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4C" w:rsidRPr="00942A7A" w:rsidRDefault="00AD6A4C" w:rsidP="00AD6A4C">
      <w:pPr>
        <w:spacing w:after="360"/>
        <w:jc w:val="right"/>
        <w:rPr>
          <w:rFonts w:ascii="Arial Narrow" w:hAnsi="Arial Narrow" w:cs="Arial"/>
          <w:sz w:val="18"/>
          <w:szCs w:val="18"/>
        </w:rPr>
      </w:pPr>
      <w:r w:rsidRPr="00942A7A">
        <w:rPr>
          <w:rFonts w:ascii="Arial Narrow" w:hAnsi="Arial Narrow" w:cs="Arial"/>
          <w:sz w:val="18"/>
          <w:szCs w:val="18"/>
        </w:rPr>
        <w:t>Załącznik nr 1</w:t>
      </w:r>
      <w:r w:rsidRPr="00942A7A">
        <w:rPr>
          <w:rFonts w:ascii="Arial Narrow" w:hAnsi="Arial Narrow" w:cs="Arial"/>
          <w:sz w:val="18"/>
          <w:szCs w:val="18"/>
        </w:rPr>
        <w:br/>
        <w:t xml:space="preserve">do Regulaminu wstępnej kwalifikacji projektów </w:t>
      </w:r>
      <w:proofErr w:type="spellStart"/>
      <w:r w:rsidRPr="00942A7A">
        <w:rPr>
          <w:rFonts w:ascii="Arial Narrow" w:hAnsi="Arial Narrow" w:cs="Arial"/>
          <w:sz w:val="18"/>
          <w:szCs w:val="18"/>
        </w:rPr>
        <w:t>subregionalnych</w:t>
      </w:r>
      <w:proofErr w:type="spellEnd"/>
      <w:r w:rsidRPr="00942A7A">
        <w:rPr>
          <w:rFonts w:ascii="Arial Narrow" w:hAnsi="Arial Narrow" w:cs="Arial"/>
          <w:sz w:val="18"/>
          <w:szCs w:val="18"/>
        </w:rPr>
        <w:t xml:space="preserve"> w ramach Regionalnego Programu Operacyjnego Województwa Małopolskiego na lata 2014-2020 dla </w:t>
      </w:r>
      <w:r w:rsidR="006472FA">
        <w:rPr>
          <w:rFonts w:ascii="Arial Narrow" w:hAnsi="Arial Narrow" w:cs="Arial"/>
          <w:sz w:val="18"/>
          <w:szCs w:val="18"/>
        </w:rPr>
        <w:t>4</w:t>
      </w:r>
      <w:r w:rsidRPr="00942A7A">
        <w:rPr>
          <w:rFonts w:ascii="Arial Narrow" w:hAnsi="Arial Narrow" w:cs="Arial"/>
          <w:sz w:val="18"/>
          <w:szCs w:val="18"/>
        </w:rPr>
        <w:t xml:space="preserve">. Osi priorytetowej </w:t>
      </w:r>
      <w:r w:rsidR="006472FA">
        <w:rPr>
          <w:rFonts w:ascii="Arial Narrow" w:hAnsi="Arial Narrow" w:cs="Arial"/>
          <w:sz w:val="18"/>
          <w:szCs w:val="18"/>
        </w:rPr>
        <w:t>Regionalna polityka energetyczna</w:t>
      </w:r>
      <w:r w:rsidRPr="00942A7A">
        <w:rPr>
          <w:rFonts w:ascii="Arial Narrow" w:hAnsi="Arial Narrow" w:cs="Arial"/>
          <w:sz w:val="18"/>
          <w:szCs w:val="18"/>
        </w:rPr>
        <w:t xml:space="preserve">, Działanie </w:t>
      </w:r>
      <w:r w:rsidR="006472FA">
        <w:rPr>
          <w:rFonts w:ascii="Arial Narrow" w:hAnsi="Arial Narrow" w:cs="Arial"/>
          <w:sz w:val="18"/>
          <w:szCs w:val="18"/>
        </w:rPr>
        <w:t>4.4</w:t>
      </w:r>
      <w:r w:rsidRPr="00942A7A">
        <w:rPr>
          <w:rFonts w:ascii="Arial Narrow" w:hAnsi="Arial Narrow" w:cs="Arial"/>
          <w:sz w:val="18"/>
          <w:szCs w:val="18"/>
        </w:rPr>
        <w:t xml:space="preserve"> </w:t>
      </w:r>
      <w:r w:rsidR="006472FA">
        <w:rPr>
          <w:rFonts w:ascii="Arial Narrow" w:hAnsi="Arial Narrow" w:cs="Arial"/>
          <w:sz w:val="18"/>
          <w:szCs w:val="18"/>
        </w:rPr>
        <w:t>Redukcja emisji zanieczyszczeń do powietrza</w:t>
      </w:r>
      <w:r w:rsidRPr="00942A7A">
        <w:rPr>
          <w:rFonts w:ascii="Arial Narrow" w:hAnsi="Arial Narrow" w:cs="Arial"/>
          <w:sz w:val="18"/>
          <w:szCs w:val="18"/>
        </w:rPr>
        <w:t xml:space="preserve">, Poddziałanie </w:t>
      </w:r>
      <w:r w:rsidR="006472FA">
        <w:rPr>
          <w:rFonts w:ascii="Arial Narrow" w:hAnsi="Arial Narrow" w:cs="Arial"/>
          <w:sz w:val="18"/>
          <w:szCs w:val="18"/>
        </w:rPr>
        <w:t>4.4.2 Obniżenie poziomu niskiej emisji</w:t>
      </w:r>
      <w:bookmarkStart w:id="0" w:name="_GoBack"/>
      <w:bookmarkEnd w:id="0"/>
      <w:r w:rsidR="00942A7A">
        <w:rPr>
          <w:rFonts w:ascii="Arial Narrow" w:hAnsi="Arial Narrow" w:cs="Arial"/>
          <w:sz w:val="18"/>
          <w:szCs w:val="18"/>
        </w:rPr>
        <w:t xml:space="preserve"> - SPR</w:t>
      </w:r>
    </w:p>
    <w:p w:rsidR="009906C5" w:rsidRPr="002E1E80" w:rsidRDefault="0087378C" w:rsidP="003C1FDE">
      <w:pPr>
        <w:spacing w:after="360"/>
        <w:jc w:val="center"/>
        <w:rPr>
          <w:rFonts w:ascii="Arial Narrow" w:hAnsi="Arial Narrow" w:cs="Arial"/>
          <w:sz w:val="20"/>
          <w:szCs w:val="20"/>
        </w:rPr>
      </w:pPr>
      <w:r w:rsidRPr="00357BD0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CC60231" wp14:editId="534F1BBE">
            <wp:extent cx="5206662" cy="414191"/>
            <wp:effectExtent l="0" t="0" r="0" b="5080"/>
            <wp:docPr id="2" name="Obraz 2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20" cy="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proofErr w:type="spellStart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</w:t>
            </w:r>
            <w:proofErr w:type="spellEnd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84158B" w:rsidRPr="00942A7A" w:rsidRDefault="00D27601" w:rsidP="0084158B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87378C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D27601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84158B" w:rsidRPr="002E1E80" w:rsidTr="0023690B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2E1E80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58B" w:rsidRPr="00942A7A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1.6 Adresy </w:t>
            </w:r>
            <w:r w:rsidR="00E41B93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ma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l Projektodawcy, na które ma być przesyłana korespondencja elektroniczna dotycząca niniejszej karty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br/>
              <w:t>(maksymalnie dwa adresy oddzielone średnikiem)</w:t>
            </w:r>
          </w:p>
        </w:tc>
      </w:tr>
      <w:tr w:rsidR="0084158B" w:rsidRPr="002E1E80" w:rsidTr="007C001A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0A023E" w:rsidRDefault="0084158B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6D4448" w:rsidRPr="000A023E" w:rsidRDefault="006D4448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</w:t>
            </w:r>
            <w:r w:rsidR="00A74942"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/</w:t>
            </w: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A74942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  <w:r w:rsid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2E1B8F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szelkie koszty w tym punkcie należy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przedstawić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u w:val="single"/>
                <w:lang w:eastAsia="pl-PL"/>
              </w:rPr>
              <w:t>w pełnych złotówkach</w:t>
            </w:r>
            <w:r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21711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</w:t>
            </w:r>
            <w:r w:rsidR="00186438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– szczegółowy podział na źródła finansowania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vMerge/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B8F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2565DD" w:rsidRPr="002E1E80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8F1FCF">
        <w:trPr>
          <w:cantSplit/>
          <w:trHeight w:val="147"/>
        </w:trPr>
        <w:tc>
          <w:tcPr>
            <w:tcW w:w="562" w:type="dxa"/>
            <w:vMerge/>
            <w:tcBorders>
              <w:bottom w:val="nil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601" w:rsidRPr="002565DD" w:rsidRDefault="002565DD" w:rsidP="002565DD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.5 Informa</w:t>
            </w:r>
            <w:r w:rsidR="00884396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cja o wnioskowaniu o dofinansowanie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Pr="002565DD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u</w:t>
            </w:r>
            <w:r w:rsidR="00342FA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z innych źródeł (należy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kazać źródła finansowania oraz ich wysokość):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8F1FCF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1E249C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B8F" w:rsidRDefault="002565DD" w:rsidP="001E6CFF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5.6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nformacja o złożonych/planowanych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 złożenia kart projektów</w:t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 w ramach i</w:t>
            </w:r>
            <w:r w:rsidR="00656302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nnych poddziałań realizowanych </w:t>
            </w:r>
            <w:r w:rsidR="00404C0E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br/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w formule </w:t>
            </w:r>
            <w:proofErr w:type="spellStart"/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subregionalnej</w:t>
            </w:r>
            <w:proofErr w:type="spellEnd"/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 ramach RPO WM 2014-2020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raz z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skazaniem kwot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nioskowanego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finansowania oraz koniecznego do zabezpieczenia wkładu własnego.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2E1B8F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B44C8C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z</w:t>
      </w:r>
      <w:r w:rsidR="00E36BEF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Regulaminem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stępnej kwalifikacji projektów </w:t>
      </w:r>
      <w:proofErr w:type="spellStart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ubregionalnych</w:t>
      </w:r>
      <w:proofErr w:type="spellEnd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 ramach Regionalnego Programu Operacyjnego Województwa Małopolskiego na lata 2014-2020 dla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>4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Regionalna polityka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>energetyczna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, Działan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ie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>4.4</w:t>
      </w:r>
      <w:r w:rsidR="00172536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>Redukcja emisji zanieczyszczeń do powietrza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>4.4.2 Obniżenie poziomu niskiej emisji</w:t>
      </w:r>
      <w:r w:rsidR="0030247E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87378C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-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PR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B44C8C" w:rsidRPr="002E1E80" w:rsidRDefault="00B44C8C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434C6" w:rsidRPr="00B44C8C" w:rsidRDefault="00ED611B" w:rsidP="00B44C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, iż w związku ze złożeniem niniejszej karty projektu </w:t>
      </w:r>
      <w:r w:rsidR="00B44C8C" w:rsidRPr="00B44C8C">
        <w:rPr>
          <w:rFonts w:ascii="Arial Narrow" w:hAnsi="Arial Narrow"/>
          <w:sz w:val="20"/>
          <w:szCs w:val="20"/>
        </w:rPr>
        <w:t>w ramach Regionalnego Programu Operacyjnego Województwa Małopol</w:t>
      </w:r>
      <w:r w:rsidR="00CC56EE">
        <w:rPr>
          <w:rFonts w:ascii="Arial Narrow" w:hAnsi="Arial Narrow"/>
          <w:sz w:val="20"/>
          <w:szCs w:val="20"/>
        </w:rPr>
        <w:t xml:space="preserve">skiego na </w:t>
      </w:r>
      <w:r w:rsidR="00320377">
        <w:rPr>
          <w:rFonts w:ascii="Arial Narrow" w:hAnsi="Arial Narrow"/>
          <w:sz w:val="20"/>
          <w:szCs w:val="20"/>
        </w:rPr>
        <w:t>lata 2014 – 2020 dla 4</w:t>
      </w:r>
      <w:r w:rsidR="00B44C8C" w:rsidRPr="00B44C8C">
        <w:rPr>
          <w:rFonts w:ascii="Arial Narrow" w:hAnsi="Arial Narrow"/>
          <w:sz w:val="20"/>
          <w:szCs w:val="20"/>
        </w:rPr>
        <w:t xml:space="preserve"> Osi priorytetowej </w:t>
      </w:r>
      <w:r w:rsidR="00320377">
        <w:rPr>
          <w:rFonts w:ascii="Arial Narrow" w:hAnsi="Arial Narrow"/>
          <w:sz w:val="20"/>
          <w:szCs w:val="20"/>
        </w:rPr>
        <w:t>Regionalna polityka energetyczna, Działanie 4.4 Redukcja emisji zanieczyszczeń do powietrza, Poddziałanie 4.4.2 Obniżenie poziomu niskiej emisji</w:t>
      </w:r>
      <w:r w:rsidR="00B44C8C" w:rsidRPr="00B44C8C">
        <w:rPr>
          <w:rFonts w:ascii="Arial Narrow" w:hAnsi="Arial Narrow"/>
          <w:sz w:val="20"/>
          <w:szCs w:val="20"/>
        </w:rPr>
        <w:t xml:space="preserve"> – SPR, zobowiązuje się do zapewnienia wkładu własnego na realizację projektu.  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ydatków objętych dofinansowaniem w ramach Regionalnego Programu Operacyjnego Województwa Małopolskiego na lata 2014-2020 oraz Szczegółowy Opis Osi Priorytetowych Regionalnego Programu Operacyjnego Województwa Małopolskiego na lata </w:t>
      </w:r>
      <w:r w:rsidR="000A2B7D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t.j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 xml:space="preserve">. Dz. U. z 2014 r. poz. 1182, z 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późn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>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42183B" w:rsidRPr="006D4448" w:rsidRDefault="0042183B" w:rsidP="00027D8A">
      <w:pPr>
        <w:spacing w:after="0"/>
        <w:rPr>
          <w:rFonts w:ascii="Arial Narrow" w:hAnsi="Arial Narrow" w:cs="Arial"/>
          <w:color w:val="FF0000"/>
          <w:sz w:val="20"/>
          <w:szCs w:val="20"/>
        </w:rPr>
      </w:pPr>
    </w:p>
    <w:sectPr w:rsidR="0042183B" w:rsidRPr="006D4448" w:rsidSect="00F75CC2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AB" w:rsidRDefault="00D04EAB" w:rsidP="00B77A3E">
      <w:pPr>
        <w:spacing w:after="0" w:line="240" w:lineRule="auto"/>
      </w:pPr>
      <w:r>
        <w:separator/>
      </w:r>
    </w:p>
  </w:endnote>
  <w:end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AB" w:rsidRPr="002825F3" w:rsidRDefault="00D04EAB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6472FA">
      <w:rPr>
        <w:rFonts w:ascii="Arial Narrow" w:hAnsi="Arial Narrow"/>
        <w:noProof/>
      </w:rPr>
      <w:t>1</w:t>
    </w:r>
    <w:r w:rsidRPr="002825F3">
      <w:rPr>
        <w:rFonts w:ascii="Arial Narrow" w:hAnsi="Arial Narrow"/>
        <w:noProof/>
      </w:rPr>
      <w:fldChar w:fldCharType="end"/>
    </w:r>
  </w:p>
  <w:p w:rsidR="00D04EAB" w:rsidRDefault="00D0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AB" w:rsidRDefault="00D04EAB" w:rsidP="00B77A3E">
      <w:pPr>
        <w:spacing w:after="0" w:line="240" w:lineRule="auto"/>
      </w:pPr>
      <w:r>
        <w:separator/>
      </w:r>
    </w:p>
  </w:footnote>
  <w:foot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B2"/>
    <w:rsid w:val="00000676"/>
    <w:rsid w:val="00004957"/>
    <w:rsid w:val="000103B4"/>
    <w:rsid w:val="00011FAB"/>
    <w:rsid w:val="00012262"/>
    <w:rsid w:val="00013543"/>
    <w:rsid w:val="000137CE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A023E"/>
    <w:rsid w:val="000A2B7D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536"/>
    <w:rsid w:val="00172886"/>
    <w:rsid w:val="00172957"/>
    <w:rsid w:val="00174E6C"/>
    <w:rsid w:val="00186220"/>
    <w:rsid w:val="00186438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249C"/>
    <w:rsid w:val="001E3A3F"/>
    <w:rsid w:val="001E439D"/>
    <w:rsid w:val="001E51D2"/>
    <w:rsid w:val="001E6CFF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11"/>
    <w:rsid w:val="002217AF"/>
    <w:rsid w:val="002241DD"/>
    <w:rsid w:val="002259E5"/>
    <w:rsid w:val="0022633D"/>
    <w:rsid w:val="00226A6A"/>
    <w:rsid w:val="00226EB1"/>
    <w:rsid w:val="00235A47"/>
    <w:rsid w:val="0023600B"/>
    <w:rsid w:val="0023690B"/>
    <w:rsid w:val="002411B7"/>
    <w:rsid w:val="002443FD"/>
    <w:rsid w:val="00247388"/>
    <w:rsid w:val="002565DD"/>
    <w:rsid w:val="00262977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B8F"/>
    <w:rsid w:val="002E1E80"/>
    <w:rsid w:val="002E2B3A"/>
    <w:rsid w:val="002E532E"/>
    <w:rsid w:val="0030247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377"/>
    <w:rsid w:val="00320F33"/>
    <w:rsid w:val="00322452"/>
    <w:rsid w:val="003264FF"/>
    <w:rsid w:val="00331242"/>
    <w:rsid w:val="00333608"/>
    <w:rsid w:val="003350EA"/>
    <w:rsid w:val="003358E6"/>
    <w:rsid w:val="003407C0"/>
    <w:rsid w:val="00340F7F"/>
    <w:rsid w:val="00342FA4"/>
    <w:rsid w:val="003440F0"/>
    <w:rsid w:val="00345565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1FDE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4C0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6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472FA"/>
    <w:rsid w:val="00651BD8"/>
    <w:rsid w:val="00652AAC"/>
    <w:rsid w:val="00656302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53A2"/>
    <w:rsid w:val="006D4448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158B"/>
    <w:rsid w:val="00844403"/>
    <w:rsid w:val="00847AA3"/>
    <w:rsid w:val="00853180"/>
    <w:rsid w:val="00860B43"/>
    <w:rsid w:val="00865638"/>
    <w:rsid w:val="008676D4"/>
    <w:rsid w:val="00871120"/>
    <w:rsid w:val="00873358"/>
    <w:rsid w:val="0087378C"/>
    <w:rsid w:val="008758B4"/>
    <w:rsid w:val="00877C74"/>
    <w:rsid w:val="00881B06"/>
    <w:rsid w:val="00882F8C"/>
    <w:rsid w:val="008841D7"/>
    <w:rsid w:val="00884396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1FC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42A7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5A57"/>
    <w:rsid w:val="00A67A21"/>
    <w:rsid w:val="00A74077"/>
    <w:rsid w:val="00A74942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D6A4C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44C8C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10323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1A94"/>
    <w:rsid w:val="00CA70C3"/>
    <w:rsid w:val="00CA7D04"/>
    <w:rsid w:val="00CB0F53"/>
    <w:rsid w:val="00CB4D9D"/>
    <w:rsid w:val="00CC56EE"/>
    <w:rsid w:val="00CC7AFF"/>
    <w:rsid w:val="00CD2448"/>
    <w:rsid w:val="00CD2F8A"/>
    <w:rsid w:val="00CD5857"/>
    <w:rsid w:val="00CD7F26"/>
    <w:rsid w:val="00CE2C95"/>
    <w:rsid w:val="00CE40C7"/>
    <w:rsid w:val="00D02781"/>
    <w:rsid w:val="00D04EAB"/>
    <w:rsid w:val="00D068F9"/>
    <w:rsid w:val="00D1082D"/>
    <w:rsid w:val="00D131D5"/>
    <w:rsid w:val="00D176D8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6BEF"/>
    <w:rsid w:val="00E37BBB"/>
    <w:rsid w:val="00E4035C"/>
    <w:rsid w:val="00E417DF"/>
    <w:rsid w:val="00E41B93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611B"/>
    <w:rsid w:val="00ED721A"/>
    <w:rsid w:val="00EE0B66"/>
    <w:rsid w:val="00EE18D7"/>
    <w:rsid w:val="00EE1F07"/>
    <w:rsid w:val="00EE2FAA"/>
    <w:rsid w:val="00EE5FEB"/>
    <w:rsid w:val="00EF2D98"/>
    <w:rsid w:val="00EF4433"/>
    <w:rsid w:val="00EF754B"/>
    <w:rsid w:val="00EF7C1A"/>
    <w:rsid w:val="00F02354"/>
    <w:rsid w:val="00F03253"/>
    <w:rsid w:val="00F073F1"/>
    <w:rsid w:val="00F07B37"/>
    <w:rsid w:val="00F10DD1"/>
    <w:rsid w:val="00F25A45"/>
    <w:rsid w:val="00F26179"/>
    <w:rsid w:val="00F31407"/>
    <w:rsid w:val="00F321F8"/>
    <w:rsid w:val="00F327BE"/>
    <w:rsid w:val="00F3376A"/>
    <w:rsid w:val="00F37B16"/>
    <w:rsid w:val="00F37B82"/>
    <w:rsid w:val="00F37D64"/>
    <w:rsid w:val="00F434C6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D4AE0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DA42-9A17-4913-9A90-9D52C323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6823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Teter, Małgorzata</cp:lastModifiedBy>
  <cp:revision>66</cp:revision>
  <cp:lastPrinted>2015-10-13T12:30:00Z</cp:lastPrinted>
  <dcterms:created xsi:type="dcterms:W3CDTF">2015-10-13T18:34:00Z</dcterms:created>
  <dcterms:modified xsi:type="dcterms:W3CDTF">2016-06-02T09:42:00Z</dcterms:modified>
</cp:coreProperties>
</file>